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3BD48B71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B21B37">
        <w:rPr>
          <w:rFonts w:ascii="Arial" w:hAnsi="Arial" w:cs="Arial"/>
          <w:b/>
        </w:rPr>
        <w:t>23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F1189A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45E430C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E07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B21B3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71E289BE" w:rsidR="00C27823" w:rsidRPr="002A7661" w:rsidRDefault="00B21B37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7B75AAA7" w:rsidR="00C27823" w:rsidRPr="00690ED0" w:rsidRDefault="002A0C4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8/2026 – JULIANO BEPPLER DA SILVA</w:t>
            </w:r>
          </w:p>
        </w:tc>
        <w:tc>
          <w:tcPr>
            <w:tcW w:w="5953" w:type="dxa"/>
          </w:tcPr>
          <w:p w14:paraId="282A55A9" w14:textId="531327A5" w:rsidR="00C27823" w:rsidRPr="002A7661" w:rsidRDefault="00B21B37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/2026</w:t>
            </w: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404AA3C7" w:rsidR="002A7661" w:rsidRPr="00690ED0" w:rsidRDefault="002A0C43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2/2026 – JOAO BATISTA FERREIRA</w:t>
            </w:r>
          </w:p>
        </w:tc>
        <w:tc>
          <w:tcPr>
            <w:tcW w:w="5953" w:type="dxa"/>
          </w:tcPr>
          <w:p w14:paraId="12ECCA58" w14:textId="68EDE42A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62C6AEA4" w:rsidR="002A7661" w:rsidRPr="0083277C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35B5E6" w14:textId="2ABFCADA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7B26ADFB" w:rsidR="002A7661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1AD5D534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1A796042" w:rsidR="002A7661" w:rsidRPr="00A27634" w:rsidRDefault="002A0C43" w:rsidP="002A766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QUERIMENTO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A7661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5B4F43F6" w:rsidR="002A7661" w:rsidRPr="008C0880" w:rsidRDefault="002A0C43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4/2026 – EDER E. M. CICERI</w:t>
            </w:r>
          </w:p>
        </w:tc>
        <w:tc>
          <w:tcPr>
            <w:tcW w:w="5953" w:type="dxa"/>
          </w:tcPr>
          <w:p w14:paraId="302D96C6" w14:textId="141F581A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2FFF3768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765CCEF8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A9E" w14:paraId="75EF09EC" w14:textId="77777777" w:rsidTr="00E62EE4">
        <w:trPr>
          <w:trHeight w:val="261"/>
        </w:trPr>
        <w:tc>
          <w:tcPr>
            <w:tcW w:w="5246" w:type="dxa"/>
          </w:tcPr>
          <w:p w14:paraId="1766022B" w14:textId="77777777" w:rsidR="00953A9E" w:rsidRPr="008C0880" w:rsidRDefault="00953A9E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6DE4CB" w14:textId="77777777" w:rsidR="00953A9E" w:rsidRPr="00621EBD" w:rsidRDefault="00953A9E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751292A2" w:rsidR="002A7661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25E7C838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115DE7" w:rsidRPr="00516A7D" w14:paraId="5CA1EF5A" w14:textId="77777777" w:rsidTr="00804413">
        <w:trPr>
          <w:trHeight w:val="434"/>
        </w:trPr>
        <w:tc>
          <w:tcPr>
            <w:tcW w:w="516" w:type="dxa"/>
          </w:tcPr>
          <w:p w14:paraId="4FC7B6B9" w14:textId="77777777" w:rsidR="00115DE7" w:rsidRPr="00FC3116" w:rsidRDefault="00115DE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3BB9A955" w14:textId="3956DEA8" w:rsidR="00115DE7" w:rsidRDefault="00115DE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EE4E82" w:rsidRPr="00516A7D" w14:paraId="49D3AEFD" w14:textId="77777777" w:rsidTr="00804413">
        <w:trPr>
          <w:trHeight w:val="434"/>
        </w:trPr>
        <w:tc>
          <w:tcPr>
            <w:tcW w:w="516" w:type="dxa"/>
          </w:tcPr>
          <w:p w14:paraId="66D04AA6" w14:textId="77777777" w:rsidR="00EE4E82" w:rsidRPr="00FC3116" w:rsidRDefault="00EE4E82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FCCAB47" w14:textId="7F44F70E" w:rsidR="00EE4E82" w:rsidRDefault="00EE4E82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96535B" w:rsidRPr="00516A7D" w14:paraId="1E9B6EB2" w14:textId="77777777" w:rsidTr="00804413">
        <w:trPr>
          <w:trHeight w:val="434"/>
        </w:trPr>
        <w:tc>
          <w:tcPr>
            <w:tcW w:w="516" w:type="dxa"/>
          </w:tcPr>
          <w:p w14:paraId="4A3C4438" w14:textId="77777777" w:rsidR="0096535B" w:rsidRPr="00FC3116" w:rsidRDefault="0096535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5120020" w14:textId="72D87B90" w:rsidR="0096535B" w:rsidRDefault="0096535B" w:rsidP="00804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AA2ED6" w:rsidRPr="00516A7D" w14:paraId="446DCB89" w14:textId="77777777" w:rsidTr="00804413">
        <w:trPr>
          <w:trHeight w:val="434"/>
        </w:trPr>
        <w:tc>
          <w:tcPr>
            <w:tcW w:w="516" w:type="dxa"/>
          </w:tcPr>
          <w:p w14:paraId="4986A4C5" w14:textId="77777777" w:rsidR="00AA2ED6" w:rsidRPr="00FC3116" w:rsidRDefault="00AA2ED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6C07A3" w14:textId="60CBFA0A" w:rsidR="00AA2ED6" w:rsidRDefault="00AA2ED6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F1189A" w:rsidRPr="00516A7D" w14:paraId="6689E39B" w14:textId="77777777" w:rsidTr="00804413">
        <w:trPr>
          <w:trHeight w:val="434"/>
        </w:trPr>
        <w:tc>
          <w:tcPr>
            <w:tcW w:w="516" w:type="dxa"/>
          </w:tcPr>
          <w:p w14:paraId="75FD2A4A" w14:textId="77777777" w:rsidR="00F1189A" w:rsidRPr="00FC3116" w:rsidRDefault="00F1189A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4C4F46" w14:textId="3C794729" w:rsidR="00F1189A" w:rsidRDefault="00F1189A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DE0727" w:rsidRPr="00516A7D" w14:paraId="3AA3EA20" w14:textId="77777777" w:rsidTr="00804413">
        <w:trPr>
          <w:trHeight w:val="434"/>
        </w:trPr>
        <w:tc>
          <w:tcPr>
            <w:tcW w:w="516" w:type="dxa"/>
          </w:tcPr>
          <w:p w14:paraId="197A8E6E" w14:textId="77777777" w:rsidR="00DE0727" w:rsidRPr="00FC3116" w:rsidRDefault="00DE0727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B6D8B2" w14:textId="6973C4F7" w:rsidR="00DE0727" w:rsidRDefault="00DE072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94B25" w:rsidRPr="00516A7D" w14:paraId="3EE6B1DA" w14:textId="77777777" w:rsidTr="00804413">
        <w:trPr>
          <w:trHeight w:val="434"/>
        </w:trPr>
        <w:tc>
          <w:tcPr>
            <w:tcW w:w="516" w:type="dxa"/>
          </w:tcPr>
          <w:p w14:paraId="326319E0" w14:textId="77777777" w:rsidR="00F94B25" w:rsidRPr="00FC3116" w:rsidRDefault="00F94B2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47EF1" w14:textId="1C883ABC" w:rsidR="00F94B25" w:rsidRDefault="00F94B2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94B25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F94B25" w:rsidRPr="00FC3116" w:rsidRDefault="00F94B25" w:rsidP="00F94B2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6D6FB485" w:rsidR="00F94B25" w:rsidRDefault="00F94B25" w:rsidP="00F94B2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</w:tbl>
    <w:p w14:paraId="01825AAB" w14:textId="41C4D369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53F62B4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</w:t>
      </w:r>
    </w:p>
    <w:p w14:paraId="6561DDC5" w14:textId="4BD68F5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CEA359D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48D63D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3E0BDE6E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5DD79733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00958AE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2003F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D26E446" w14:textId="77777777" w:rsidR="009968BA" w:rsidRDefault="009968BA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5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F1189A" w14:paraId="0768A9D2" w14:textId="77777777" w:rsidTr="009968BA">
        <w:trPr>
          <w:trHeight w:val="92"/>
        </w:trPr>
        <w:tc>
          <w:tcPr>
            <w:tcW w:w="461" w:type="dxa"/>
          </w:tcPr>
          <w:p w14:paraId="20311A2F" w14:textId="77777777" w:rsidR="00F1189A" w:rsidRPr="00FC3116" w:rsidRDefault="00F1189A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6C63114" w14:textId="680952EC" w:rsidR="00F1189A" w:rsidRDefault="00F1189A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4C5581FD" w14:textId="48BF119C" w:rsidR="00F1189A" w:rsidRDefault="00F1189A" w:rsidP="009968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DE0727" w14:paraId="220B0A8E" w14:textId="77777777" w:rsidTr="009968BA">
        <w:trPr>
          <w:trHeight w:val="92"/>
        </w:trPr>
        <w:tc>
          <w:tcPr>
            <w:tcW w:w="461" w:type="dxa"/>
          </w:tcPr>
          <w:p w14:paraId="296FD024" w14:textId="77777777" w:rsidR="00DE0727" w:rsidRPr="00FC3116" w:rsidRDefault="00DE0727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90C7F3" w14:textId="39CC4EA7" w:rsidR="00DE0727" w:rsidRDefault="00DE0727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6A538B11" w14:textId="6DF229EB" w:rsidR="00DE0727" w:rsidRDefault="00DE0727" w:rsidP="009968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F94B25" w14:paraId="3B468D74" w14:textId="77777777" w:rsidTr="009968BA">
        <w:trPr>
          <w:trHeight w:val="92"/>
        </w:trPr>
        <w:tc>
          <w:tcPr>
            <w:tcW w:w="461" w:type="dxa"/>
          </w:tcPr>
          <w:p w14:paraId="48EE256D" w14:textId="77777777" w:rsidR="00F94B25" w:rsidRPr="00FC3116" w:rsidRDefault="00F94B25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31E8FA6" w14:textId="2A76DC10" w:rsidR="00F94B25" w:rsidRDefault="00F94B25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7679D753" w14:textId="2CE523C9" w:rsidR="00F94B25" w:rsidRDefault="00F94B25" w:rsidP="009968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F94B25" w14:paraId="07CE754B" w14:textId="77777777" w:rsidTr="009968BA">
        <w:trPr>
          <w:trHeight w:val="92"/>
        </w:trPr>
        <w:tc>
          <w:tcPr>
            <w:tcW w:w="461" w:type="dxa"/>
          </w:tcPr>
          <w:p w14:paraId="18DB6A9D" w14:textId="77777777" w:rsidR="00F94B25" w:rsidRPr="00FC3116" w:rsidRDefault="00F94B25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95B804" w14:textId="09C034C5" w:rsidR="00F94B25" w:rsidRDefault="00F94B25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EC14705" w14:textId="2DB5309A" w:rsidR="00F94B25" w:rsidRDefault="00F94B25" w:rsidP="009968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1C2CC16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7CF2B54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09707CE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761B27F9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81EEA" w14:paraId="22820280" w14:textId="77777777" w:rsidTr="00F0174A">
        <w:trPr>
          <w:trHeight w:val="261"/>
        </w:trPr>
        <w:tc>
          <w:tcPr>
            <w:tcW w:w="5493" w:type="dxa"/>
          </w:tcPr>
          <w:p w14:paraId="22DF4818" w14:textId="56ABD911" w:rsidR="0032282B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</w:t>
            </w:r>
            <w:r w:rsidR="00CA381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ULIANO BEPPLER DA SILVA</w:t>
            </w:r>
          </w:p>
          <w:p w14:paraId="305675BC" w14:textId="16E4C73F" w:rsidR="00981EEA" w:rsidRPr="005C7481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A381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orreção Desnivel Rua dos Emancipacionista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981EEA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 </w:t>
            </w:r>
          </w:p>
          <w:p w14:paraId="7FEF8303" w14:textId="107BB54C" w:rsidR="00981EEA" w:rsidRPr="00757163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FF5F45" w14:paraId="4593564D" w14:textId="77777777" w:rsidTr="00F0174A">
        <w:trPr>
          <w:trHeight w:val="261"/>
        </w:trPr>
        <w:tc>
          <w:tcPr>
            <w:tcW w:w="5493" w:type="dxa"/>
          </w:tcPr>
          <w:p w14:paraId="12ADF9B4" w14:textId="581B2A27" w:rsidR="00CA3810" w:rsidRDefault="00CA3810" w:rsidP="00CA38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ÃO BATISTA FERREIRA</w:t>
            </w:r>
          </w:p>
          <w:p w14:paraId="5F608450" w14:textId="7F08BED4" w:rsidR="00FF5F45" w:rsidRPr="00757163" w:rsidRDefault="00CA3810" w:rsidP="00CA38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plicação da Lei 15.326 )</w:t>
            </w:r>
          </w:p>
        </w:tc>
        <w:tc>
          <w:tcPr>
            <w:tcW w:w="5706" w:type="dxa"/>
          </w:tcPr>
          <w:p w14:paraId="58EEADDB" w14:textId="2043F52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0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14C0DAB7" w14:textId="57908D63" w:rsidR="00FF5F45" w:rsidRPr="00757163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regularização construções clandestinas e irregulares)</w:t>
            </w:r>
          </w:p>
        </w:tc>
      </w:tr>
      <w:tr w:rsidR="00BC6C05" w14:paraId="0F46B841" w14:textId="77777777" w:rsidTr="00F0174A">
        <w:trPr>
          <w:trHeight w:val="261"/>
        </w:trPr>
        <w:tc>
          <w:tcPr>
            <w:tcW w:w="5493" w:type="dxa"/>
          </w:tcPr>
          <w:p w14:paraId="3888138F" w14:textId="69282E10" w:rsidR="00BC6C05" w:rsidRPr="003C54A0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1BE4E70E" w14:textId="08F3748B" w:rsidR="0032282B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3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576315C3" w14:textId="29242FE3" w:rsidR="00BC6C05" w:rsidRPr="00757163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bertura Credito Adicional Especial)</w:t>
            </w:r>
          </w:p>
        </w:tc>
      </w:tr>
      <w:tr w:rsidR="00BC6C05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457BF9DA" w:rsidR="00BC6C05" w:rsidRPr="003C54A0" w:rsidRDefault="00BC6C05" w:rsidP="00AA73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605F5D5D" w14:textId="2F48CD45" w:rsidR="0032282B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4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7898B384" w14:textId="223B871A" w:rsidR="00BC6C05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ontratação 03 motoristas)</w:t>
            </w:r>
          </w:p>
        </w:tc>
      </w:tr>
      <w:tr w:rsidR="00BC6C05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777CE4" w14:textId="0CD7304F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C6C05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C6C05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189F0FA9" w:rsidR="00BC6C05" w:rsidRPr="0032554D" w:rsidRDefault="00CA3810" w:rsidP="00BC6C0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6E90DE1" w:rsidR="00BC6C05" w:rsidRPr="00757163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BC6C05" w14:paraId="21DC5303" w14:textId="77777777" w:rsidTr="00F0174A">
        <w:trPr>
          <w:trHeight w:val="261"/>
        </w:trPr>
        <w:tc>
          <w:tcPr>
            <w:tcW w:w="5493" w:type="dxa"/>
          </w:tcPr>
          <w:p w14:paraId="4AF5F6FC" w14:textId="4DA1ED58" w:rsidR="00CA3810" w:rsidRDefault="00CA3810" w:rsidP="00CA38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5CE2CF2B" w14:textId="322768AE" w:rsidR="00BC6C05" w:rsidRPr="00C57335" w:rsidRDefault="00CA3810" w:rsidP="00CA381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querimento a RGE e Corsan)</w:t>
            </w:r>
          </w:p>
        </w:tc>
        <w:tc>
          <w:tcPr>
            <w:tcW w:w="5706" w:type="dxa"/>
          </w:tcPr>
          <w:p w14:paraId="043289C7" w14:textId="1B163EEB" w:rsidR="00BC6C05" w:rsidRPr="00103AC3" w:rsidRDefault="00BC6C05" w:rsidP="00DE072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BC6C05" w14:paraId="54FF8ADD" w14:textId="77777777" w:rsidTr="00F0174A">
        <w:trPr>
          <w:trHeight w:val="261"/>
        </w:trPr>
        <w:tc>
          <w:tcPr>
            <w:tcW w:w="5493" w:type="dxa"/>
          </w:tcPr>
          <w:p w14:paraId="608C31CE" w14:textId="77777777" w:rsidR="00BC6C0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D5F885E" w14:textId="6147EDA7" w:rsidR="00BC6C05" w:rsidRPr="00103AC3" w:rsidRDefault="00BC6C05" w:rsidP="00195E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478F9" w14:paraId="6886A6A2" w14:textId="77777777" w:rsidTr="00F0174A">
        <w:trPr>
          <w:trHeight w:val="261"/>
        </w:trPr>
        <w:tc>
          <w:tcPr>
            <w:tcW w:w="5493" w:type="dxa"/>
          </w:tcPr>
          <w:p w14:paraId="5DE662CE" w14:textId="77777777" w:rsidR="006478F9" w:rsidRDefault="006478F9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6A69664E" w14:textId="77777777" w:rsidR="006478F9" w:rsidRDefault="006478F9" w:rsidP="00195E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478F9" w14:paraId="7212029B" w14:textId="77777777" w:rsidTr="00F0174A">
        <w:trPr>
          <w:trHeight w:val="261"/>
        </w:trPr>
        <w:tc>
          <w:tcPr>
            <w:tcW w:w="5493" w:type="dxa"/>
          </w:tcPr>
          <w:p w14:paraId="0F911CAD" w14:textId="77777777" w:rsidR="006478F9" w:rsidRDefault="006478F9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D05C98D" w14:textId="77777777" w:rsidR="006478F9" w:rsidRDefault="006478F9" w:rsidP="00195EE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C6C05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06DFE2CF" w:rsidR="00BC6C05" w:rsidRPr="00C57335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7777777" w:rsidR="00BC6C05" w:rsidRPr="006B4C6A" w:rsidRDefault="00BC6C05" w:rsidP="00BC6C0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115DE7" w14:paraId="788FFBCA" w14:textId="77777777" w:rsidTr="00590FE9">
        <w:tc>
          <w:tcPr>
            <w:tcW w:w="421" w:type="dxa"/>
          </w:tcPr>
          <w:p w14:paraId="308AAE10" w14:textId="77777777" w:rsidR="00115DE7" w:rsidRPr="00602197" w:rsidRDefault="00115DE7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3446E3C" w14:textId="3D1715DC" w:rsidR="00115DE7" w:rsidRDefault="00115DE7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345C626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CF44D2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</w:tr>
      <w:tr w:rsidR="00EE4E82" w14:paraId="4A363639" w14:textId="77777777" w:rsidTr="00590FE9">
        <w:tc>
          <w:tcPr>
            <w:tcW w:w="421" w:type="dxa"/>
          </w:tcPr>
          <w:p w14:paraId="2641797E" w14:textId="77777777" w:rsidR="00EE4E82" w:rsidRPr="00602197" w:rsidRDefault="00EE4E82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8DEA4A0" w14:textId="19AABEDE" w:rsidR="00EE4E82" w:rsidRDefault="00EE4E82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05E5D66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31F2A3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</w:tr>
      <w:tr w:rsidR="0096535B" w14:paraId="3DE6E8C8" w14:textId="77777777" w:rsidTr="00590FE9">
        <w:tc>
          <w:tcPr>
            <w:tcW w:w="421" w:type="dxa"/>
          </w:tcPr>
          <w:p w14:paraId="5682798E" w14:textId="77777777" w:rsidR="0096535B" w:rsidRPr="00602197" w:rsidRDefault="0096535B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7E1260" w14:textId="09291456" w:rsidR="0096535B" w:rsidRDefault="0096535B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93EC42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EDB4B5B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</w:tr>
      <w:tr w:rsidR="00AA2ED6" w14:paraId="1C63B3D7" w14:textId="77777777" w:rsidTr="00590FE9">
        <w:tc>
          <w:tcPr>
            <w:tcW w:w="421" w:type="dxa"/>
          </w:tcPr>
          <w:p w14:paraId="5CF68DD7" w14:textId="77777777" w:rsidR="00AA2ED6" w:rsidRPr="00602197" w:rsidRDefault="00AA2ED6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C6910" w14:textId="18DAB7F9" w:rsidR="00AA2ED6" w:rsidRDefault="00AA2ED6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6478398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9056ED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</w:tr>
      <w:tr w:rsidR="00F1189A" w14:paraId="49946222" w14:textId="77777777" w:rsidTr="00590FE9">
        <w:tc>
          <w:tcPr>
            <w:tcW w:w="421" w:type="dxa"/>
          </w:tcPr>
          <w:p w14:paraId="51478DFA" w14:textId="77777777" w:rsidR="00F1189A" w:rsidRPr="00602197" w:rsidRDefault="00F1189A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11E9ABE" w14:textId="26EFECF8" w:rsidR="00F1189A" w:rsidRDefault="00F1189A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4E234C94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DB6A3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</w:tr>
      <w:tr w:rsidR="00DE0727" w14:paraId="5E0C7825" w14:textId="77777777" w:rsidTr="00590FE9">
        <w:tc>
          <w:tcPr>
            <w:tcW w:w="421" w:type="dxa"/>
          </w:tcPr>
          <w:p w14:paraId="62F80601" w14:textId="77777777" w:rsidR="00DE0727" w:rsidRPr="00602197" w:rsidRDefault="00DE0727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00B41FB" w14:textId="04475760" w:rsidR="00DE0727" w:rsidRDefault="00DE072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AEF306C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216AD7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</w:tr>
      <w:tr w:rsidR="00F94B25" w14:paraId="195F63F4" w14:textId="77777777" w:rsidTr="00590FE9">
        <w:tc>
          <w:tcPr>
            <w:tcW w:w="421" w:type="dxa"/>
          </w:tcPr>
          <w:p w14:paraId="20FAB6A3" w14:textId="77777777" w:rsidR="00F94B25" w:rsidRPr="00602197" w:rsidRDefault="00F94B2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D3D413D" w14:textId="70747CC8" w:rsidR="00F94B25" w:rsidRDefault="00F94B2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41FC9993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29C8322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</w:tr>
      <w:tr w:rsidR="00F1189A" w14:paraId="008B093B" w14:textId="77777777" w:rsidTr="00590FE9">
        <w:tc>
          <w:tcPr>
            <w:tcW w:w="421" w:type="dxa"/>
          </w:tcPr>
          <w:p w14:paraId="34035D3C" w14:textId="77777777" w:rsidR="00F1189A" w:rsidRPr="00602197" w:rsidRDefault="00F1189A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7EBAAA6C" w:rsidR="00F1189A" w:rsidRDefault="00F94B2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F1189A" w:rsidRPr="006C3D50" w:rsidRDefault="00F1189A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F1189A" w:rsidRPr="006C3D50" w:rsidRDefault="00F1189A" w:rsidP="00F1189A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6D9E200F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 xml:space="preserve">SESSÃO ORDINÁRIA NO </w:t>
      </w:r>
      <w:r w:rsidR="00142166" w:rsidRPr="00561CE0">
        <w:rPr>
          <w:b/>
          <w:sz w:val="28"/>
          <w:szCs w:val="28"/>
        </w:rPr>
        <w:t>DIA</w:t>
      </w:r>
      <w:r w:rsidR="00DF5702" w:rsidRPr="00561CE0">
        <w:rPr>
          <w:b/>
          <w:sz w:val="28"/>
          <w:szCs w:val="28"/>
        </w:rPr>
        <w:t xml:space="preserve"> </w:t>
      </w:r>
      <w:r w:rsidR="00561CE0" w:rsidRPr="00561CE0">
        <w:rPr>
          <w:b/>
          <w:sz w:val="28"/>
          <w:szCs w:val="28"/>
        </w:rPr>
        <w:t>2</w:t>
      </w:r>
      <w:r w:rsidR="00F94B25">
        <w:rPr>
          <w:b/>
          <w:sz w:val="28"/>
          <w:szCs w:val="28"/>
        </w:rPr>
        <w:t>8</w:t>
      </w:r>
      <w:r w:rsidR="00DA355A" w:rsidRPr="00561CE0">
        <w:rPr>
          <w:b/>
          <w:sz w:val="28"/>
          <w:szCs w:val="28"/>
        </w:rPr>
        <w:t xml:space="preserve"> D</w:t>
      </w:r>
      <w:r w:rsidR="00011973" w:rsidRPr="00561CE0">
        <w:rPr>
          <w:b/>
          <w:sz w:val="28"/>
          <w:szCs w:val="28"/>
        </w:rPr>
        <w:t>E</w:t>
      </w:r>
      <w:r w:rsidR="002C55A2" w:rsidRPr="00561CE0">
        <w:rPr>
          <w:b/>
          <w:sz w:val="28"/>
          <w:szCs w:val="28"/>
        </w:rPr>
        <w:t xml:space="preserve"> </w:t>
      </w:r>
      <w:r w:rsidR="00A43ED3" w:rsidRPr="00561CE0">
        <w:rPr>
          <w:b/>
          <w:sz w:val="28"/>
          <w:szCs w:val="28"/>
        </w:rPr>
        <w:t>A</w:t>
      </w:r>
      <w:r w:rsidR="00AA2ED6">
        <w:rPr>
          <w:b/>
          <w:sz w:val="28"/>
          <w:szCs w:val="28"/>
        </w:rPr>
        <w:t>BRIL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2FF3" w14:textId="77777777" w:rsidR="0057342B" w:rsidRDefault="0057342B" w:rsidP="005F7965">
      <w:pPr>
        <w:spacing w:after="0" w:line="240" w:lineRule="auto"/>
      </w:pPr>
      <w:r>
        <w:separator/>
      </w:r>
    </w:p>
  </w:endnote>
  <w:endnote w:type="continuationSeparator" w:id="0">
    <w:p w14:paraId="0142C33A" w14:textId="77777777" w:rsidR="0057342B" w:rsidRDefault="0057342B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881A" w14:textId="77777777" w:rsidR="0057342B" w:rsidRDefault="0057342B" w:rsidP="005F7965">
      <w:pPr>
        <w:spacing w:after="0" w:line="240" w:lineRule="auto"/>
      </w:pPr>
      <w:r>
        <w:separator/>
      </w:r>
    </w:p>
  </w:footnote>
  <w:footnote w:type="continuationSeparator" w:id="0">
    <w:p w14:paraId="5D69A6AB" w14:textId="77777777" w:rsidR="0057342B" w:rsidRDefault="0057342B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1BEF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427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BB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D5F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C43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0FB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82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94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CAF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1CE0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42B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BF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47C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11A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BF0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68BA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397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1E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1B37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BD2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3810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3C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0727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471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B25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6-04-23T20:41:00Z</cp:lastPrinted>
  <dcterms:created xsi:type="dcterms:W3CDTF">2026-04-23T13:42:00Z</dcterms:created>
  <dcterms:modified xsi:type="dcterms:W3CDTF">2026-04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